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60E6" w:rsidRPr="001F38A7" w:rsidRDefault="00D960E6" w:rsidP="00D960E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GB"/>
        </w:rPr>
      </w:pPr>
      <w:r w:rsidRPr="001F38A7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GB"/>
        </w:rPr>
        <w:t>Cover Letter</w:t>
      </w:r>
    </w:p>
    <w:p w:rsidR="00D960E6" w:rsidRDefault="00D960E6" w:rsidP="00D960E6">
      <w:r>
        <w:t xml:space="preserve">Hiring Manager  </w:t>
      </w:r>
    </w:p>
    <w:p w:rsidR="00D960E6" w:rsidRDefault="00D960E6" w:rsidP="00D960E6">
      <w:proofErr w:type="spellStart"/>
      <w:r>
        <w:t>rtCamp</w:t>
      </w:r>
      <w:proofErr w:type="spellEnd"/>
      <w:r>
        <w:t xml:space="preserve">  </w:t>
      </w:r>
    </w:p>
    <w:p w:rsidR="00D960E6" w:rsidRDefault="00D960E6" w:rsidP="00D960E6"/>
    <w:p w:rsidR="00D960E6" w:rsidRDefault="00D960E6" w:rsidP="00D960E6">
      <w:r>
        <w:t>Dear Hiring Manager,</w:t>
      </w:r>
    </w:p>
    <w:p w:rsidR="00D960E6" w:rsidRDefault="00D960E6" w:rsidP="00D960E6"/>
    <w:p w:rsidR="00D960E6" w:rsidRDefault="00D960E6" w:rsidP="00D960E6">
      <w:r>
        <w:t xml:space="preserve">I am writing to express my interest in the Software Engineer (Trainee) position at </w:t>
      </w:r>
      <w:proofErr w:type="spellStart"/>
      <w:r>
        <w:t>rtCamp</w:t>
      </w:r>
      <w:proofErr w:type="spellEnd"/>
      <w:r>
        <w:t>. I am currently pursuing a Master of Computer Applications (IMCA) from LJ University and am eager to apply my skills in a dynamic and innovative environment.</w:t>
      </w:r>
    </w:p>
    <w:p w:rsidR="00D960E6" w:rsidRDefault="00D960E6" w:rsidP="00D960E6"/>
    <w:p w:rsidR="00D960E6" w:rsidRDefault="00D960E6" w:rsidP="00D960E6">
      <w:r>
        <w:t xml:space="preserve">As a fresher, I have gained proficiency in essential web development tools and technologies, including HTML, CSS, JavaScript, PHP, and MySQL. I have also worked extensively with the MERN stack, developing several projects that demonstrate my ability to create secure, scalable, and user-friendly applications. </w:t>
      </w:r>
    </w:p>
    <w:p w:rsidR="00D960E6" w:rsidRDefault="00D960E6" w:rsidP="00D960E6"/>
    <w:p w:rsidR="00D960E6" w:rsidRDefault="00D960E6" w:rsidP="00D960E6">
      <w:r>
        <w:t xml:space="preserve">I am particularly drawn to </w:t>
      </w:r>
      <w:proofErr w:type="spellStart"/>
      <w:r>
        <w:t>rtCamp's</w:t>
      </w:r>
      <w:proofErr w:type="spellEnd"/>
      <w:r>
        <w:t xml:space="preserve"> commitment to open source and engineering excellence. I am excited about the opportunity to contribute to high-quality WordPress solutions and to work collaboratively within a remote team. I am confident in my ability to write clean, optimized, and maintainable code, as well as to manage project documentation effectively.</w:t>
      </w:r>
    </w:p>
    <w:p w:rsidR="00D960E6" w:rsidRDefault="00D960E6" w:rsidP="00D960E6"/>
    <w:p w:rsidR="00D960E6" w:rsidRDefault="00D960E6" w:rsidP="00D960E6">
      <w:r>
        <w:t>Thank you for considering my application. I have attached my resume for your review and look forward to the opportunity to discuss how my skills and experiences align with the needs of your team.</w:t>
      </w:r>
    </w:p>
    <w:p w:rsidR="00D960E6" w:rsidRDefault="00D960E6" w:rsidP="00D960E6"/>
    <w:p w:rsidR="00D960E6" w:rsidRDefault="00D960E6" w:rsidP="00D960E6">
      <w:r>
        <w:t>Yours sincerely,</w:t>
      </w:r>
    </w:p>
    <w:p w:rsidR="003F2953" w:rsidRDefault="00D960E6" w:rsidP="00D960E6">
      <w:r>
        <w:t>Aryan Panchal</w:t>
      </w:r>
    </w:p>
    <w:p w:rsidR="003F2953" w:rsidRDefault="003F2953">
      <w:r>
        <w:br w:type="page"/>
      </w:r>
    </w:p>
    <w:p w:rsidR="008D5575" w:rsidRDefault="008D5575" w:rsidP="008D5575">
      <w:pPr>
        <w:ind w:left="2880" w:firstLine="720"/>
        <w:rPr>
          <w:b/>
          <w:bCs/>
          <w:sz w:val="28"/>
          <w:szCs w:val="28"/>
          <w:u w:val="single"/>
        </w:rPr>
      </w:pPr>
      <w:r w:rsidRPr="00BD67E1">
        <w:rPr>
          <w:b/>
          <w:bCs/>
          <w:sz w:val="28"/>
          <w:szCs w:val="28"/>
          <w:u w:val="single"/>
        </w:rPr>
        <w:lastRenderedPageBreak/>
        <w:t>RESUME</w:t>
      </w:r>
    </w:p>
    <w:p w:rsidR="00BD67E1" w:rsidRDefault="00BD67E1" w:rsidP="00620B15">
      <w:pPr>
        <w:pBdr>
          <w:bottom w:val="single" w:sz="12" w:space="1" w:color="auto"/>
        </w:pBdr>
        <w:rPr>
          <w:b/>
          <w:bCs/>
          <w:sz w:val="28"/>
          <w:szCs w:val="28"/>
          <w:u w:val="single"/>
        </w:rPr>
      </w:pPr>
    </w:p>
    <w:p w:rsidR="00620B15" w:rsidRPr="00BD67E1" w:rsidRDefault="00620B15" w:rsidP="00620B15">
      <w:pPr>
        <w:rPr>
          <w:b/>
          <w:bCs/>
          <w:sz w:val="28"/>
          <w:szCs w:val="28"/>
          <w:u w:val="single"/>
        </w:rPr>
      </w:pPr>
    </w:p>
    <w:p w:rsidR="008D5575" w:rsidRDefault="008D5575" w:rsidP="008D5575">
      <w:r>
        <w:t>Aryan Panchal</w:t>
      </w:r>
    </w:p>
    <w:p w:rsidR="008D5575" w:rsidRDefault="008D5575" w:rsidP="008D5575">
      <w:r>
        <w:t>Mobile: +91 9979932002</w:t>
      </w:r>
    </w:p>
    <w:p w:rsidR="00BD67E1" w:rsidRDefault="008D5575" w:rsidP="008D5575">
      <w:r>
        <w:t xml:space="preserve">Email Id: </w:t>
      </w:r>
      <w:hyperlink r:id="rId6" w:history="1">
        <w:r w:rsidR="00BD67E1" w:rsidRPr="00F814F4">
          <w:rPr>
            <w:rStyle w:val="Hyperlink"/>
          </w:rPr>
          <w:t>aryantech03@gmail.com</w:t>
        </w:r>
      </w:hyperlink>
    </w:p>
    <w:p w:rsidR="00BD67E1" w:rsidRDefault="00BD67E1" w:rsidP="008D5575">
      <w:pPr>
        <w:pBdr>
          <w:bottom w:val="single" w:sz="12" w:space="1" w:color="auto"/>
        </w:pBdr>
      </w:pPr>
    </w:p>
    <w:p w:rsidR="00BD67E1" w:rsidRPr="00BD67E1" w:rsidRDefault="00BD67E1" w:rsidP="00BD67E1">
      <w:pPr>
        <w:rPr>
          <w:sz w:val="24"/>
          <w:szCs w:val="24"/>
        </w:rPr>
      </w:pPr>
    </w:p>
    <w:p w:rsidR="008D5575" w:rsidRPr="00BD67E1" w:rsidRDefault="009E7A7E" w:rsidP="008D5575">
      <w:pPr>
        <w:rPr>
          <w:sz w:val="24"/>
          <w:szCs w:val="24"/>
          <w:u w:val="single"/>
        </w:rPr>
      </w:pPr>
      <w:r w:rsidRPr="00BD67E1">
        <w:rPr>
          <w:sz w:val="24"/>
          <w:szCs w:val="24"/>
          <w:u w:val="single"/>
        </w:rPr>
        <w:t>OBJECTIVE</w:t>
      </w:r>
    </w:p>
    <w:p w:rsidR="00BD67E1" w:rsidRDefault="00FD6BD0" w:rsidP="008D5575">
      <w:pPr>
        <w:pBdr>
          <w:bottom w:val="single" w:sz="12" w:space="1" w:color="auto"/>
        </w:pBdr>
      </w:pPr>
      <w:bookmarkStart w:id="0" w:name="_Hlk172667123"/>
      <w:bookmarkStart w:id="1" w:name="_GoBack"/>
      <w:r w:rsidRPr="00FD6BD0">
        <w:t xml:space="preserve">Aspiring Software Engineer seeking a </w:t>
      </w:r>
      <w:proofErr w:type="gramStart"/>
      <w:r w:rsidRPr="00FD6BD0">
        <w:t>challenging</w:t>
      </w:r>
      <w:r w:rsidR="00A3735F">
        <w:t xml:space="preserve"> </w:t>
      </w:r>
      <w:r w:rsidRPr="00FD6BD0">
        <w:t xml:space="preserve"> career</w:t>
      </w:r>
      <w:proofErr w:type="gramEnd"/>
      <w:r w:rsidRPr="00FD6BD0">
        <w:t xml:space="preserve"> in a dynamic organization where I can leverage my skills in web development and contribute to innovative projects, while also pursuing opportunities for professional growth</w:t>
      </w:r>
      <w:r>
        <w:t>.</w:t>
      </w:r>
    </w:p>
    <w:bookmarkEnd w:id="0"/>
    <w:bookmarkEnd w:id="1"/>
    <w:p w:rsidR="00FD6BD0" w:rsidRDefault="00FD6BD0" w:rsidP="008D5575">
      <w:pPr>
        <w:pBdr>
          <w:bottom w:val="single" w:sz="12" w:space="1" w:color="auto"/>
        </w:pBdr>
      </w:pPr>
    </w:p>
    <w:p w:rsidR="00BD67E1" w:rsidRDefault="00BD67E1" w:rsidP="008D5575"/>
    <w:p w:rsidR="00BD67E1" w:rsidRPr="00BD67E1" w:rsidRDefault="009E7A7E" w:rsidP="008D5575">
      <w:pPr>
        <w:rPr>
          <w:sz w:val="24"/>
          <w:szCs w:val="24"/>
          <w:u w:val="single"/>
        </w:rPr>
      </w:pPr>
      <w:r w:rsidRPr="00BD67E1">
        <w:rPr>
          <w:sz w:val="24"/>
          <w:szCs w:val="24"/>
          <w:u w:val="single"/>
        </w:rPr>
        <w:t xml:space="preserve">SKILLS </w:t>
      </w:r>
    </w:p>
    <w:p w:rsidR="00FD6BD0" w:rsidRDefault="00FD6BD0" w:rsidP="00FD6BD0">
      <w:pPr>
        <w:pBdr>
          <w:bottom w:val="single" w:sz="12" w:space="1" w:color="auto"/>
        </w:pBdr>
      </w:pPr>
      <w:bookmarkStart w:id="2" w:name="_Hlk172666163"/>
      <w:bookmarkStart w:id="3" w:name="_Hlk172666237"/>
      <w:r>
        <w:t>- Programming Languages: HTML, CSS, JavaScript, MySQL</w:t>
      </w:r>
    </w:p>
    <w:p w:rsidR="00FD6BD0" w:rsidRDefault="00FD6BD0" w:rsidP="00FD6BD0">
      <w:pPr>
        <w:pBdr>
          <w:bottom w:val="single" w:sz="12" w:space="1" w:color="auto"/>
        </w:pBdr>
      </w:pPr>
      <w:r>
        <w:t>- Frameworks: MERN, Laravel</w:t>
      </w:r>
    </w:p>
    <w:p w:rsidR="00FD6BD0" w:rsidRDefault="00FD6BD0" w:rsidP="00FD6BD0">
      <w:pPr>
        <w:pBdr>
          <w:bottom w:val="single" w:sz="12" w:space="1" w:color="auto"/>
        </w:pBdr>
      </w:pPr>
      <w:r>
        <w:t>- Problem Solving</w:t>
      </w:r>
    </w:p>
    <w:p w:rsidR="00FD6BD0" w:rsidRDefault="00FD6BD0" w:rsidP="00FD6BD0">
      <w:pPr>
        <w:pBdr>
          <w:bottom w:val="single" w:sz="12" w:space="1" w:color="auto"/>
        </w:pBdr>
      </w:pPr>
      <w:r>
        <w:t>- Web Development Fundamentals</w:t>
      </w:r>
    </w:p>
    <w:bookmarkEnd w:id="3"/>
    <w:p w:rsidR="00BD67E1" w:rsidRDefault="00FD6BD0" w:rsidP="00FD6BD0">
      <w:pPr>
        <w:pBdr>
          <w:bottom w:val="single" w:sz="12" w:space="1" w:color="auto"/>
        </w:pBdr>
      </w:pPr>
      <w:r>
        <w:t>- Responsive Design</w:t>
      </w:r>
    </w:p>
    <w:bookmarkEnd w:id="2"/>
    <w:p w:rsidR="00FD6BD0" w:rsidRDefault="00FD6BD0" w:rsidP="00FD6BD0">
      <w:pPr>
        <w:pBdr>
          <w:bottom w:val="single" w:sz="12" w:space="1" w:color="auto"/>
        </w:pBdr>
      </w:pPr>
    </w:p>
    <w:p w:rsidR="00BD67E1" w:rsidRPr="00BD67E1" w:rsidRDefault="00BD67E1" w:rsidP="008D5575">
      <w:pPr>
        <w:rPr>
          <w:sz w:val="24"/>
          <w:szCs w:val="24"/>
        </w:rPr>
      </w:pPr>
    </w:p>
    <w:p w:rsidR="008D5575" w:rsidRPr="00BD67E1" w:rsidRDefault="009E7A7E" w:rsidP="008D5575">
      <w:pPr>
        <w:rPr>
          <w:sz w:val="24"/>
          <w:szCs w:val="24"/>
          <w:u w:val="single"/>
        </w:rPr>
      </w:pPr>
      <w:r w:rsidRPr="00BD67E1">
        <w:rPr>
          <w:sz w:val="24"/>
          <w:szCs w:val="24"/>
          <w:u w:val="single"/>
        </w:rPr>
        <w:t>EXPERIENCE</w:t>
      </w:r>
    </w:p>
    <w:p w:rsidR="00FD6BD0" w:rsidRDefault="00FD6BD0" w:rsidP="00FD6BD0">
      <w:pPr>
        <w:pBdr>
          <w:bottom w:val="single" w:sz="12" w:space="1" w:color="auto"/>
        </w:pBdr>
      </w:pPr>
      <w:r>
        <w:t>- IT Manager, TCS Exam</w:t>
      </w:r>
    </w:p>
    <w:p w:rsidR="00BD67E1" w:rsidRDefault="00FD6BD0" w:rsidP="00FD6BD0">
      <w:pPr>
        <w:pBdr>
          <w:bottom w:val="single" w:sz="12" w:space="1" w:color="auto"/>
        </w:pBdr>
      </w:pPr>
      <w:r>
        <w:t xml:space="preserve">   . Responsibilities included maintaining and initializing exam software and server infrastructure.</w:t>
      </w:r>
    </w:p>
    <w:p w:rsidR="00FD6BD0" w:rsidRDefault="00FD6BD0" w:rsidP="00FD6BD0">
      <w:pPr>
        <w:pBdr>
          <w:bottom w:val="single" w:sz="12" w:space="1" w:color="auto"/>
        </w:pBdr>
        <w:ind w:firstLine="720"/>
      </w:pPr>
    </w:p>
    <w:p w:rsidR="00620B15" w:rsidRDefault="00620B15">
      <w:r>
        <w:br w:type="page"/>
      </w:r>
    </w:p>
    <w:p w:rsidR="00620B15" w:rsidRPr="006537D1" w:rsidRDefault="009E7A7E" w:rsidP="008D5575">
      <w:pPr>
        <w:rPr>
          <w:sz w:val="24"/>
          <w:szCs w:val="24"/>
          <w:u w:val="single"/>
        </w:rPr>
      </w:pPr>
      <w:r w:rsidRPr="006537D1">
        <w:rPr>
          <w:sz w:val="24"/>
          <w:szCs w:val="24"/>
          <w:u w:val="single"/>
        </w:rPr>
        <w:lastRenderedPageBreak/>
        <w:t>PROJECTS</w:t>
      </w:r>
    </w:p>
    <w:p w:rsidR="00FD6BD0" w:rsidRDefault="00FD6BD0" w:rsidP="00FD6BD0">
      <w:pPr>
        <w:pBdr>
          <w:bottom w:val="single" w:sz="12" w:space="1" w:color="auto"/>
        </w:pBdr>
      </w:pPr>
      <w:bookmarkStart w:id="4" w:name="_Hlk172666720"/>
      <w:r>
        <w:t>- Chat Application (MERN): Developed a real-time chat application using the MERN stack.</w:t>
      </w:r>
    </w:p>
    <w:p w:rsidR="00FD6BD0" w:rsidRDefault="00FD6BD0" w:rsidP="00FD6BD0">
      <w:pPr>
        <w:pBdr>
          <w:bottom w:val="single" w:sz="12" w:space="1" w:color="auto"/>
        </w:pBdr>
      </w:pPr>
      <w:r>
        <w:t>- Library Management System (Laravel): Created a web application for managing library operations.</w:t>
      </w:r>
    </w:p>
    <w:p w:rsidR="00FD6BD0" w:rsidRDefault="00FD6BD0" w:rsidP="00FD6BD0">
      <w:pPr>
        <w:pBdr>
          <w:bottom w:val="single" w:sz="12" w:space="1" w:color="auto"/>
        </w:pBdr>
      </w:pPr>
      <w:r>
        <w:t>- Grocery Management System (Java): Designed a Java-based application for grocery inventory management.</w:t>
      </w:r>
    </w:p>
    <w:bookmarkEnd w:id="4"/>
    <w:p w:rsidR="0039696C" w:rsidRDefault="0039696C" w:rsidP="00FD6BD0">
      <w:pPr>
        <w:pBdr>
          <w:bottom w:val="single" w:sz="12" w:space="1" w:color="auto"/>
        </w:pBdr>
      </w:pPr>
    </w:p>
    <w:p w:rsidR="0039696C" w:rsidRDefault="0039696C" w:rsidP="00FD6BD0">
      <w:pPr>
        <w:pBdr>
          <w:bottom w:val="single" w:sz="12" w:space="1" w:color="auto"/>
        </w:pBdr>
      </w:pPr>
    </w:p>
    <w:p w:rsidR="006F22AB" w:rsidRDefault="006F22AB" w:rsidP="00FD6BD0">
      <w:pPr>
        <w:pBdr>
          <w:bottom w:val="single" w:sz="12" w:space="1" w:color="auto"/>
        </w:pBdr>
      </w:pPr>
    </w:p>
    <w:p w:rsidR="00620B15" w:rsidRPr="00620B15" w:rsidRDefault="00620B15" w:rsidP="008D5575"/>
    <w:p w:rsidR="00BD67E1" w:rsidRPr="00BD67E1" w:rsidRDefault="009E7A7E" w:rsidP="008D5575">
      <w:pPr>
        <w:rPr>
          <w:sz w:val="24"/>
          <w:szCs w:val="24"/>
          <w:u w:val="single"/>
        </w:rPr>
      </w:pPr>
      <w:r w:rsidRPr="00BD67E1">
        <w:rPr>
          <w:sz w:val="24"/>
          <w:szCs w:val="24"/>
          <w:u w:val="single"/>
        </w:rPr>
        <w:t xml:space="preserve">QUALIFICATION </w:t>
      </w:r>
    </w:p>
    <w:p w:rsidR="006D2CCB" w:rsidRDefault="006D2CCB" w:rsidP="00FD6BD0">
      <w:pPr>
        <w:pBdr>
          <w:bottom w:val="single" w:sz="12" w:space="1" w:color="auto"/>
        </w:pBdr>
      </w:pPr>
      <w:r>
        <w:t>- C</w:t>
      </w:r>
      <w:r w:rsidRPr="006D2CCB">
        <w:t>urrently pursuing a Master of Computer Applications (IMCA)</w:t>
      </w:r>
    </w:p>
    <w:p w:rsidR="006D2CCB" w:rsidRDefault="006D2CCB" w:rsidP="00FD6BD0">
      <w:pPr>
        <w:pBdr>
          <w:bottom w:val="single" w:sz="12" w:space="1" w:color="auto"/>
        </w:pBdr>
      </w:pPr>
      <w:r>
        <w:t xml:space="preserve">- </w:t>
      </w:r>
      <w:r w:rsidRPr="006D2CCB">
        <w:t>Bachelor of Computer Applications (BCA) - CGPA: 7.80</w:t>
      </w:r>
    </w:p>
    <w:p w:rsidR="00FD6BD0" w:rsidRDefault="006D2CCB" w:rsidP="00FD6BD0">
      <w:pPr>
        <w:pBdr>
          <w:bottom w:val="single" w:sz="12" w:space="1" w:color="auto"/>
        </w:pBdr>
      </w:pPr>
      <w:r>
        <w:t xml:space="preserve">- </w:t>
      </w:r>
      <w:r w:rsidR="00FD6BD0">
        <w:t>HSC (45%) - Science Stream</w:t>
      </w:r>
    </w:p>
    <w:p w:rsidR="00BD67E1" w:rsidRDefault="006D2CCB" w:rsidP="00FD6BD0">
      <w:pPr>
        <w:pBdr>
          <w:bottom w:val="single" w:sz="12" w:space="1" w:color="auto"/>
        </w:pBdr>
      </w:pPr>
      <w:r>
        <w:t xml:space="preserve">- </w:t>
      </w:r>
      <w:r w:rsidR="00FD6BD0">
        <w:t>SSC (Distinction)</w:t>
      </w:r>
    </w:p>
    <w:p w:rsidR="00FD6BD0" w:rsidRDefault="00FD6BD0" w:rsidP="00FD6BD0">
      <w:pPr>
        <w:pBdr>
          <w:bottom w:val="single" w:sz="12" w:space="1" w:color="auto"/>
        </w:pBdr>
      </w:pPr>
    </w:p>
    <w:p w:rsidR="00620B15" w:rsidRPr="006537D1" w:rsidRDefault="009E7A7E" w:rsidP="008D5575">
      <w:pPr>
        <w:rPr>
          <w:sz w:val="24"/>
          <w:szCs w:val="24"/>
          <w:u w:val="single"/>
        </w:rPr>
      </w:pPr>
      <w:r w:rsidRPr="006537D1">
        <w:rPr>
          <w:sz w:val="24"/>
          <w:szCs w:val="24"/>
          <w:u w:val="single"/>
        </w:rPr>
        <w:t>OTHER ACTIVITIES:</w:t>
      </w:r>
    </w:p>
    <w:p w:rsidR="00FD6BD0" w:rsidRDefault="00FD6BD0" w:rsidP="00FD6BD0">
      <w:bookmarkStart w:id="5" w:name="_Hlk172666993"/>
      <w:r>
        <w:t>- Completed training on Google Cloud Services.</w:t>
      </w:r>
    </w:p>
    <w:p w:rsidR="00FD6BD0" w:rsidRDefault="00FD6BD0" w:rsidP="00FD6BD0">
      <w:r>
        <w:t xml:space="preserve">- Currently pursuing a MERN &amp; Java </w:t>
      </w:r>
      <w:r w:rsidR="004D362C">
        <w:t>Course</w:t>
      </w:r>
      <w:r>
        <w:t>.</w:t>
      </w:r>
    </w:p>
    <w:p w:rsidR="006537D1" w:rsidRDefault="00FD6BD0" w:rsidP="00FD6BD0">
      <w:r>
        <w:t xml:space="preserve">- Enrolled in an </w:t>
      </w:r>
      <w:proofErr w:type="gramStart"/>
      <w:r>
        <w:t>English speaking</w:t>
      </w:r>
      <w:proofErr w:type="gramEnd"/>
      <w:r>
        <w:t xml:space="preserve"> course.</w:t>
      </w:r>
      <w:bookmarkEnd w:id="5"/>
    </w:p>
    <w:sectPr w:rsidR="006537D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3E77D4"/>
    <w:multiLevelType w:val="hybridMultilevel"/>
    <w:tmpl w:val="7DF23428"/>
    <w:lvl w:ilvl="0" w:tplc="79AACB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D827CF"/>
    <w:multiLevelType w:val="hybridMultilevel"/>
    <w:tmpl w:val="B8DA181A"/>
    <w:lvl w:ilvl="0" w:tplc="2B664E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18779E"/>
    <w:multiLevelType w:val="hybridMultilevel"/>
    <w:tmpl w:val="52D056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575"/>
    <w:rsid w:val="00237A79"/>
    <w:rsid w:val="003316D9"/>
    <w:rsid w:val="00351662"/>
    <w:rsid w:val="0039696C"/>
    <w:rsid w:val="003F2953"/>
    <w:rsid w:val="004C3318"/>
    <w:rsid w:val="004D362C"/>
    <w:rsid w:val="005902A1"/>
    <w:rsid w:val="00620B15"/>
    <w:rsid w:val="00652D9E"/>
    <w:rsid w:val="006537D1"/>
    <w:rsid w:val="006D2CCB"/>
    <w:rsid w:val="006F22AB"/>
    <w:rsid w:val="0077179E"/>
    <w:rsid w:val="007C5BC1"/>
    <w:rsid w:val="00820BBB"/>
    <w:rsid w:val="00855D7B"/>
    <w:rsid w:val="008A6A96"/>
    <w:rsid w:val="008D5575"/>
    <w:rsid w:val="00932C3B"/>
    <w:rsid w:val="009E7A7E"/>
    <w:rsid w:val="00A13BF6"/>
    <w:rsid w:val="00A3735F"/>
    <w:rsid w:val="00A50F51"/>
    <w:rsid w:val="00A77E91"/>
    <w:rsid w:val="00B95785"/>
    <w:rsid w:val="00BA47D8"/>
    <w:rsid w:val="00BC5D78"/>
    <w:rsid w:val="00BD67E1"/>
    <w:rsid w:val="00D960E6"/>
    <w:rsid w:val="00E21F1B"/>
    <w:rsid w:val="00EE2A85"/>
    <w:rsid w:val="00F42446"/>
    <w:rsid w:val="00FD6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9333C7"/>
  <w15:chartTrackingRefBased/>
  <w15:docId w15:val="{60E16DB3-EBFD-485B-92AC-8610A5E28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D67E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D67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17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yantech03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071D0-3843-4CF3-B0D0-6BD1B7BD8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an</dc:creator>
  <cp:keywords/>
  <dc:description/>
  <cp:lastModifiedBy>LENOVO</cp:lastModifiedBy>
  <cp:revision>5</cp:revision>
  <cp:lastPrinted>2024-07-23T05:54:00Z</cp:lastPrinted>
  <dcterms:created xsi:type="dcterms:W3CDTF">2024-07-23T10:40:00Z</dcterms:created>
  <dcterms:modified xsi:type="dcterms:W3CDTF">2024-07-23T17:28:00Z</dcterms:modified>
</cp:coreProperties>
</file>